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B7" w:rsidRPr="000042CC" w:rsidRDefault="008C11B7" w:rsidP="008C11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8C11B7" w:rsidRPr="000042CC" w:rsidRDefault="008C11B7" w:rsidP="008C11B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Pr="000042C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ПРВИ РАЗРЕД</w:t>
      </w:r>
    </w:p>
    <w:p w:rsidR="00CB7502" w:rsidRPr="000042C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рви разред емитују се на каналу РТС 2</w:t>
      </w:r>
    </w:p>
    <w:tbl>
      <w:tblPr>
        <w:tblStyle w:val="TableGrid"/>
        <w:tblW w:w="11766" w:type="dxa"/>
        <w:jc w:val="center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1984"/>
        <w:gridCol w:w="2127"/>
        <w:gridCol w:w="2268"/>
      </w:tblGrid>
      <w:tr w:rsidR="007E49C2" w:rsidRPr="000042CC" w:rsidTr="000042CC">
        <w:trPr>
          <w:jc w:val="center"/>
        </w:trPr>
        <w:tc>
          <w:tcPr>
            <w:tcW w:w="993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2268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Уторак 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1984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Среда 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127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14.5.2020.</w:t>
            </w:r>
          </w:p>
        </w:tc>
        <w:tc>
          <w:tcPr>
            <w:tcW w:w="2268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0042CC">
        <w:trPr>
          <w:jc w:val="center"/>
        </w:trPr>
        <w:tc>
          <w:tcPr>
            <w:tcW w:w="993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2126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Није лако бити дете,  Драгомир Ђорђевић</w:t>
            </w:r>
          </w:p>
        </w:tc>
        <w:tc>
          <w:tcPr>
            <w:tcW w:w="2268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  Откривање непознатог броја у једнакостима с једном операцијом, обрада</w:t>
            </w:r>
          </w:p>
        </w:tc>
        <w:tc>
          <w:tcPr>
            <w:tcW w:w="1984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Два друга, Лав Николајевич Толстој: Препричавање приче по задатом плану</w:t>
            </w:r>
          </w:p>
        </w:tc>
        <w:tc>
          <w:tcPr>
            <w:tcW w:w="2127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Откривање непознатог броја у једнакостима с једном операцијом, 2. део, утврђивање</w:t>
            </w:r>
          </w:p>
        </w:tc>
        <w:tc>
          <w:tcPr>
            <w:tcW w:w="2268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Добар друг ти вреди више, Перо Зубац</w:t>
            </w:r>
          </w:p>
        </w:tc>
      </w:tr>
      <w:tr w:rsidR="007E49C2" w:rsidRPr="000042CC" w:rsidTr="000042CC">
        <w:trPr>
          <w:jc w:val="center"/>
        </w:trPr>
        <w:tc>
          <w:tcPr>
            <w:tcW w:w="993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2126" w:type="dxa"/>
          </w:tcPr>
          <w:p w:rsidR="007E49C2" w:rsidRPr="000042CC" w:rsidRDefault="00D832A2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Сабирање и одузимање бројева до 100 (текстуални задаци), утврђивање</w:t>
            </w:r>
          </w:p>
        </w:tc>
        <w:tc>
          <w:tcPr>
            <w:tcW w:w="2268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Два друга, Лав Николајевич Толстој</w:t>
            </w:r>
          </w:p>
        </w:tc>
        <w:tc>
          <w:tcPr>
            <w:tcW w:w="1984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Амбијенти ентеријера</w:t>
            </w:r>
          </w:p>
        </w:tc>
        <w:tc>
          <w:tcPr>
            <w:tcW w:w="2127" w:type="dxa"/>
          </w:tcPr>
          <w:p w:rsidR="007E49C2" w:rsidRPr="000042CC" w:rsidRDefault="00D832A2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Састављање реченица од задатих речи</w:t>
            </w:r>
          </w:p>
        </w:tc>
        <w:tc>
          <w:tcPr>
            <w:tcW w:w="2268" w:type="dxa"/>
          </w:tcPr>
          <w:p w:rsidR="007E49C2" w:rsidRPr="000042CC" w:rsidRDefault="00D832A2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 дужине нестандардним јединицама мере, обрада</w:t>
            </w:r>
          </w:p>
        </w:tc>
      </w:tr>
      <w:tr w:rsidR="007E49C2" w:rsidRPr="000042CC" w:rsidTr="000042CC">
        <w:trPr>
          <w:jc w:val="center"/>
        </w:trPr>
        <w:tc>
          <w:tcPr>
            <w:tcW w:w="993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Default="000042CC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Default="000042CC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2126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My feelings</w:t>
            </w:r>
          </w:p>
        </w:tc>
        <w:tc>
          <w:tcPr>
            <w:tcW w:w="2268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Сналажење у времену, 2. део</w:t>
            </w:r>
          </w:p>
        </w:tc>
        <w:tc>
          <w:tcPr>
            <w:tcW w:w="1984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Откривање непознатог броја у једнакостима с једном операцијом, 1. део, утврђивање</w:t>
            </w:r>
          </w:p>
        </w:tc>
        <w:tc>
          <w:tcPr>
            <w:tcW w:w="2127" w:type="dxa"/>
          </w:tcPr>
          <w:p w:rsidR="007E49C2" w:rsidRPr="000042CC" w:rsidRDefault="00D832A2" w:rsidP="00D83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Опасне ситуације по живот, здравље и околину, превенција и правилно понашање  током природних непогода</w:t>
            </w:r>
          </w:p>
        </w:tc>
        <w:tc>
          <w:tcPr>
            <w:tcW w:w="2268" w:type="dxa"/>
          </w:tcPr>
          <w:p w:rsidR="007E49C2" w:rsidRPr="000042CC" w:rsidRDefault="00D832A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  Обрада песме по слуху: Авантуре малога ЈуЈу, Петар Бергамо</w:t>
            </w:r>
          </w:p>
        </w:tc>
      </w:tr>
    </w:tbl>
    <w:p w:rsidR="008C11B7" w:rsidRPr="000042CC" w:rsidRDefault="008C11B7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B7502" w:rsidRPr="000042CC" w:rsidRDefault="008C11B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8C11B7" w:rsidRPr="000042C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ДРУГИ РАЗРЕД</w:t>
      </w:r>
    </w:p>
    <w:p w:rsidR="008C11B7" w:rsidRPr="000042CC" w:rsidRDefault="008C11B7" w:rsidP="008C11B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p w:rsidR="00CB7502" w:rsidRPr="000042CC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268"/>
        <w:gridCol w:w="1985"/>
        <w:gridCol w:w="2126"/>
        <w:gridCol w:w="2268"/>
      </w:tblGrid>
      <w:tr w:rsidR="007E49C2" w:rsidRPr="000042CC" w:rsidTr="008C11B7">
        <w:trPr>
          <w:jc w:val="center"/>
        </w:trPr>
        <w:tc>
          <w:tcPr>
            <w:tcW w:w="988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2268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1985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126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268" w:type="dxa"/>
          </w:tcPr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8C11B7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8C11B7">
        <w:trPr>
          <w:jc w:val="center"/>
        </w:trPr>
        <w:tc>
          <w:tcPr>
            <w:tcW w:w="988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1984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Тачка на крају реченице и иза редног броја. Две тачке и запета у набрајању</w:t>
            </w:r>
          </w:p>
        </w:tc>
        <w:tc>
          <w:tcPr>
            <w:tcW w:w="2268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  Разломци, утврђивање</w:t>
            </w:r>
          </w:p>
        </w:tc>
        <w:tc>
          <w:tcPr>
            <w:tcW w:w="1985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Велико слово: писање назива држава, градова и села (једночланих и вишечланих) и једночланих географских назива</w:t>
            </w:r>
          </w:p>
        </w:tc>
        <w:tc>
          <w:tcPr>
            <w:tcW w:w="2126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Геометрија – линије </w:t>
            </w:r>
          </w:p>
        </w:tc>
        <w:tc>
          <w:tcPr>
            <w:tcW w:w="2268" w:type="dxa"/>
          </w:tcPr>
          <w:p w:rsidR="004F205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исање скраћеница: мерне јединице и опште скраћенице (ОШ, бр, итд, стр. и нпр)</w:t>
            </w:r>
          </w:p>
          <w:p w:rsidR="004F2052" w:rsidRPr="000042CC" w:rsidRDefault="004F205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052" w:rsidRPr="000042CC" w:rsidRDefault="004F205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C2" w:rsidRPr="000042CC" w:rsidRDefault="007E49C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C2" w:rsidRPr="000042CC" w:rsidTr="008C11B7">
        <w:trPr>
          <w:jc w:val="center"/>
        </w:trPr>
        <w:tc>
          <w:tcPr>
            <w:tcW w:w="988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1984" w:type="dxa"/>
          </w:tcPr>
          <w:p w:rsidR="007E49C2" w:rsidRPr="000042CC" w:rsidRDefault="004F2052" w:rsidP="004F2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Разломци, обрада</w:t>
            </w:r>
          </w:p>
        </w:tc>
        <w:tc>
          <w:tcPr>
            <w:tcW w:w="2268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Оцене, Гвидо Тартаља</w:t>
            </w:r>
          </w:p>
        </w:tc>
        <w:tc>
          <w:tcPr>
            <w:tcW w:w="1985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Ликовне игре: Боја (светле и тамне боје; боја и облик; боја и звук)</w:t>
            </w:r>
          </w:p>
        </w:tc>
        <w:tc>
          <w:tcPr>
            <w:tcW w:w="2126" w:type="dxa"/>
          </w:tcPr>
          <w:p w:rsidR="007E49C2" w:rsidRPr="000042CC" w:rsidRDefault="004F2052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Шума живот значи, Тоде Николетић</w:t>
            </w:r>
          </w:p>
        </w:tc>
        <w:tc>
          <w:tcPr>
            <w:tcW w:w="2268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Дуж. Поређење дужи</w:t>
            </w:r>
          </w:p>
        </w:tc>
      </w:tr>
      <w:tr w:rsidR="007E49C2" w:rsidRPr="000042CC" w:rsidTr="008C11B7">
        <w:trPr>
          <w:jc w:val="center"/>
        </w:trPr>
        <w:tc>
          <w:tcPr>
            <w:tcW w:w="988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6</w:t>
            </w:r>
          </w:p>
        </w:tc>
        <w:tc>
          <w:tcPr>
            <w:tcW w:w="1984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My food and drinks</w:t>
            </w:r>
          </w:p>
        </w:tc>
        <w:tc>
          <w:tcPr>
            <w:tcW w:w="2268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Значај биљака и животиња за човека</w:t>
            </w:r>
          </w:p>
        </w:tc>
        <w:tc>
          <w:tcPr>
            <w:tcW w:w="1985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Римске цифре. Писање бројева римским цифрама</w:t>
            </w:r>
          </w:p>
        </w:tc>
        <w:tc>
          <w:tcPr>
            <w:tcW w:w="2126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вет око нас - Чувамо природу</w:t>
            </w:r>
          </w:p>
        </w:tc>
        <w:tc>
          <w:tcPr>
            <w:tcW w:w="2268" w:type="dxa"/>
          </w:tcPr>
          <w:p w:rsidR="007E49C2" w:rsidRPr="000042CC" w:rsidRDefault="004F205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  Обрада песме „Вишњичица род родила“</w:t>
            </w:r>
          </w:p>
        </w:tc>
      </w:tr>
    </w:tbl>
    <w:p w:rsidR="00CB7502" w:rsidRPr="000042CC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8C11B7" w:rsidRPr="000042CC" w:rsidRDefault="008C11B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0042C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ТРЕЋИ РАЗРЕД</w:t>
      </w:r>
    </w:p>
    <w:p w:rsidR="0037776E" w:rsidRPr="000042C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трећи разред емитују се на каналу РТС 2</w:t>
      </w:r>
    </w:p>
    <w:p w:rsidR="00CB7502" w:rsidRPr="000042CC" w:rsidRDefault="00CB7502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2126"/>
        <w:gridCol w:w="2268"/>
        <w:gridCol w:w="2268"/>
      </w:tblGrid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2126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2126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268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268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2126" w:type="dxa"/>
          </w:tcPr>
          <w:p w:rsidR="007E49C2" w:rsidRPr="000042CC" w:rsidRDefault="003A5159" w:rsidP="003A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исање датума. Писање бројева словима</w:t>
            </w:r>
          </w:p>
        </w:tc>
        <w:tc>
          <w:tcPr>
            <w:tcW w:w="2126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 масе</w:t>
            </w:r>
          </w:p>
        </w:tc>
        <w:tc>
          <w:tcPr>
            <w:tcW w:w="2126" w:type="dxa"/>
          </w:tcPr>
          <w:p w:rsidR="003A5159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Самоћа, Бранко В. Радичевић, 2. део</w:t>
            </w:r>
          </w:p>
          <w:p w:rsidR="007E49C2" w:rsidRPr="000042CC" w:rsidRDefault="007E49C2" w:rsidP="003A515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Мерење времена</w:t>
            </w:r>
          </w:p>
        </w:tc>
        <w:tc>
          <w:tcPr>
            <w:tcW w:w="2268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Љутито мече, Бранислав Црнчевић</w:t>
            </w:r>
          </w:p>
        </w:tc>
      </w:tr>
      <w:tr w:rsidR="007E49C2" w:rsidRPr="000042CC" w:rsidTr="007E49C2">
        <w:trPr>
          <w:trHeight w:val="202"/>
          <w:jc w:val="center"/>
        </w:trPr>
        <w:tc>
          <w:tcPr>
            <w:tcW w:w="988" w:type="dxa"/>
          </w:tcPr>
          <w:p w:rsidR="000042CC" w:rsidRDefault="000042CC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2126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Мерење дужине</w:t>
            </w:r>
          </w:p>
        </w:tc>
        <w:tc>
          <w:tcPr>
            <w:tcW w:w="2126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Самоћа, Бранко В. Радичевић, 1. део</w:t>
            </w:r>
          </w:p>
        </w:tc>
        <w:tc>
          <w:tcPr>
            <w:tcW w:w="2126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Сликање без четкице</w:t>
            </w:r>
          </w:p>
        </w:tc>
        <w:tc>
          <w:tcPr>
            <w:tcW w:w="2268" w:type="dxa"/>
          </w:tcPr>
          <w:p w:rsidR="003A5159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Писање речце НЕ уз глаголе, придеве и именице</w:t>
            </w:r>
          </w:p>
          <w:p w:rsidR="007E49C2" w:rsidRPr="000042CC" w:rsidRDefault="007E49C2" w:rsidP="003A515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  Музички бонтон</w:t>
            </w:r>
          </w:p>
        </w:tc>
      </w:tr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2126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I can do it!</w:t>
            </w:r>
          </w:p>
        </w:tc>
        <w:tc>
          <w:tcPr>
            <w:tcW w:w="2126" w:type="dxa"/>
          </w:tcPr>
          <w:p w:rsidR="007E49C2" w:rsidRPr="000042CC" w:rsidRDefault="003A5159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Човек и окружење</w:t>
            </w:r>
          </w:p>
        </w:tc>
        <w:tc>
          <w:tcPr>
            <w:tcW w:w="2126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 запремине</w:t>
            </w:r>
          </w:p>
        </w:tc>
        <w:tc>
          <w:tcPr>
            <w:tcW w:w="2268" w:type="dxa"/>
          </w:tcPr>
          <w:p w:rsidR="007E49C2" w:rsidRPr="000042CC" w:rsidRDefault="003A5159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Кретање у простору</w:t>
            </w:r>
          </w:p>
        </w:tc>
        <w:tc>
          <w:tcPr>
            <w:tcW w:w="2268" w:type="dxa"/>
          </w:tcPr>
          <w:p w:rsidR="007E49C2" w:rsidRPr="000042CC" w:rsidRDefault="003A5159" w:rsidP="00CB750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ерење и мере, утврђивање</w:t>
            </w:r>
          </w:p>
        </w:tc>
      </w:tr>
    </w:tbl>
    <w:p w:rsidR="00AE619E" w:rsidRPr="000042CC" w:rsidRDefault="00AE619E" w:rsidP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Pr="000042CC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0042C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ЧЕТВРТИ РАЗРЕД</w:t>
      </w:r>
    </w:p>
    <w:p w:rsidR="0037776E" w:rsidRPr="000042CC" w:rsidRDefault="0037776E" w:rsidP="0037776E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четврти разред емитују се на каналу РТС 2</w:t>
      </w:r>
    </w:p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765"/>
        <w:gridCol w:w="2126"/>
        <w:gridCol w:w="1984"/>
        <w:gridCol w:w="2268"/>
        <w:gridCol w:w="2270"/>
      </w:tblGrid>
      <w:tr w:rsidR="007E49C2" w:rsidRPr="000042CC" w:rsidTr="0037776E">
        <w:trPr>
          <w:jc w:val="center"/>
        </w:trPr>
        <w:tc>
          <w:tcPr>
            <w:tcW w:w="924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765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2126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1984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268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270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37776E">
        <w:trPr>
          <w:jc w:val="center"/>
        </w:trPr>
        <w:tc>
          <w:tcPr>
            <w:tcW w:w="924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1765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Атрибут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Израчунавање површине квадрата, утврђивање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  Служба речи у реченици, утврђивање</w:t>
            </w:r>
          </w:p>
        </w:tc>
        <w:tc>
          <w:tcPr>
            <w:tcW w:w="2268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Разломци.</w:t>
            </w: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Читање и писање разломака</w:t>
            </w:r>
          </w:p>
        </w:tc>
        <w:tc>
          <w:tcPr>
            <w:tcW w:w="2270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Олданини вртови, Гроздана Олујић, 2. део</w:t>
            </w:r>
          </w:p>
        </w:tc>
      </w:tr>
      <w:tr w:rsidR="007E49C2" w:rsidRPr="000042CC" w:rsidTr="0037776E">
        <w:trPr>
          <w:jc w:val="center"/>
        </w:trPr>
        <w:tc>
          <w:tcPr>
            <w:tcW w:w="924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1765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Израчунавање површине квадрата</w:t>
            </w:r>
          </w:p>
        </w:tc>
        <w:tc>
          <w:tcPr>
            <w:tcW w:w="2126" w:type="dxa"/>
          </w:tcPr>
          <w:p w:rsidR="00555851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Врсте речи, утврђивање</w:t>
            </w:r>
          </w:p>
          <w:p w:rsidR="007E49C2" w:rsidRPr="000042CC" w:rsidRDefault="007E49C2" w:rsidP="0055585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иковна култура - Музеји као чувари културног наслеђа</w:t>
            </w:r>
          </w:p>
        </w:tc>
        <w:tc>
          <w:tcPr>
            <w:tcW w:w="2268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Олданини вртови, Гроздана Олујић, 1. део</w:t>
            </w:r>
          </w:p>
        </w:tc>
        <w:tc>
          <w:tcPr>
            <w:tcW w:w="2270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узичка култура -  Страни композитори, слушање музике</w:t>
            </w:r>
          </w:p>
        </w:tc>
      </w:tr>
      <w:tr w:rsidR="007E49C2" w:rsidRPr="000042CC" w:rsidTr="0037776E">
        <w:trPr>
          <w:jc w:val="center"/>
        </w:trPr>
        <w:tc>
          <w:tcPr>
            <w:tcW w:w="924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1765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Every day or now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Како истражујемо прошлост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Израчунавање површине правоугаоника и квадрата, утврђивање </w:t>
            </w:r>
          </w:p>
        </w:tc>
        <w:tc>
          <w:tcPr>
            <w:tcW w:w="2268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рирода и друштво  - Прошлост српског народа, 1. део</w:t>
            </w:r>
          </w:p>
        </w:tc>
        <w:tc>
          <w:tcPr>
            <w:tcW w:w="2270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Упоређивање разломака</w:t>
            </w:r>
          </w:p>
        </w:tc>
      </w:tr>
    </w:tbl>
    <w:p w:rsidR="00AE619E" w:rsidRPr="000042CC" w:rsidRDefault="00AE619E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Pr="000042CC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37776E" w:rsidRPr="000042C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ПЕТИ РАЗРЕД</w:t>
      </w:r>
    </w:p>
    <w:p w:rsidR="0037776E" w:rsidRPr="000042CC" w:rsidRDefault="0037776E" w:rsidP="0037776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пети разред емитују се на каналу РТС 3</w:t>
      </w:r>
    </w:p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127"/>
        <w:gridCol w:w="2409"/>
        <w:gridCol w:w="2410"/>
      </w:tblGrid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984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2126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2127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409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410" w:type="dxa"/>
          </w:tcPr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37776E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8.30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  Породичне песме  - Највећа је жалост за братом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римена једначина и неједначина, утврђивање</w:t>
            </w:r>
          </w:p>
        </w:tc>
        <w:tc>
          <w:tcPr>
            <w:tcW w:w="2127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Стеван Сремац: Чича Јордан</w:t>
            </w:r>
          </w:p>
        </w:tc>
        <w:tc>
          <w:tcPr>
            <w:tcW w:w="2409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Аритметичка средина, обрада</w:t>
            </w:r>
          </w:p>
        </w:tc>
        <w:tc>
          <w:tcPr>
            <w:tcW w:w="2410" w:type="dxa"/>
          </w:tcPr>
          <w:p w:rsidR="00555851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Милован Данојлић: Шљива</w:t>
            </w:r>
          </w:p>
          <w:p w:rsidR="007E49C2" w:rsidRPr="000042CC" w:rsidRDefault="007E49C2" w:rsidP="0055585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35 - 09.05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Неједначине са непознатим чиниоцем, дељеником и делиоцем, утврђивање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осленичке песме </w:t>
            </w:r>
          </w:p>
        </w:tc>
        <w:tc>
          <w:tcPr>
            <w:tcW w:w="2127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ехника и технологија - Карактеристике техничких цртежа, 2. део </w:t>
            </w:r>
          </w:p>
        </w:tc>
        <w:tc>
          <w:tcPr>
            <w:tcW w:w="2409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  Talking about plans and intentions</w:t>
            </w: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I am going to have a lot of fun this summer!</w:t>
            </w:r>
          </w:p>
        </w:tc>
        <w:tc>
          <w:tcPr>
            <w:tcW w:w="2410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  Размера, обрада</w:t>
            </w:r>
          </w:p>
        </w:tc>
      </w:tr>
      <w:tr w:rsidR="007E49C2" w:rsidRPr="000042CC" w:rsidTr="0037776E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10 - 09.40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  - Пад Западног римског царства и Велика сеоба народа, обрада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 - Енергетски напици, обрада</w:t>
            </w:r>
          </w:p>
        </w:tc>
        <w:tc>
          <w:tcPr>
            <w:tcW w:w="2127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Ваздушни омотач Земље, утврђивање</w:t>
            </w:r>
          </w:p>
        </w:tc>
        <w:tc>
          <w:tcPr>
            <w:tcW w:w="2409" w:type="dxa"/>
          </w:tcPr>
          <w:p w:rsidR="00555851" w:rsidRPr="000042CC" w:rsidRDefault="00555851" w:rsidP="00555851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  - Енергетски напици, утврђивање</w:t>
            </w: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Понављање</w:t>
            </w:r>
          </w:p>
        </w:tc>
      </w:tr>
    </w:tbl>
    <w:p w:rsidR="00CB7502" w:rsidRPr="000042CC" w:rsidRDefault="00CB75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7776E" w:rsidRPr="000042CC" w:rsidRDefault="0037776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0042C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ШЕСТИ РАЗРЕД</w:t>
      </w:r>
    </w:p>
    <w:p w:rsidR="00C74154" w:rsidRPr="000042C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шести разред емитују се на каналу РТС 3</w:t>
      </w:r>
    </w:p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127"/>
        <w:gridCol w:w="2409"/>
        <w:gridCol w:w="2192"/>
      </w:tblGrid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1984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2127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409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192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Default="000042CC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0.15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Подела гласова, обнављање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Зависне величине, зграфички приказ зависних величина, пропорција; систематизација</w:t>
            </w:r>
          </w:p>
        </w:tc>
        <w:tc>
          <w:tcPr>
            <w:tcW w:w="2127" w:type="dxa"/>
          </w:tcPr>
          <w:p w:rsidR="00555851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Понављање и вежбање: Грађење речи</w:t>
            </w:r>
          </w:p>
          <w:p w:rsidR="00555851" w:rsidRPr="000042CC" w:rsidRDefault="00555851" w:rsidP="0055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9C2" w:rsidRPr="000042CC" w:rsidRDefault="007E49C2" w:rsidP="0055585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равних фигура, јединице мере за дужину и површину, једнакост површина; обрада</w:t>
            </w:r>
          </w:p>
        </w:tc>
        <w:tc>
          <w:tcPr>
            <w:tcW w:w="2192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Исидора Секулић: Буре</w:t>
            </w:r>
          </w:p>
        </w:tc>
      </w:tr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20 - 10.50</w:t>
            </w:r>
          </w:p>
        </w:tc>
        <w:tc>
          <w:tcPr>
            <w:tcW w:w="2126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римена пропорција - проценат, утврђивање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Мирослав Антић: Плава звезда; Добрица Ћосић: Чудесни свитац</w:t>
            </w:r>
          </w:p>
        </w:tc>
        <w:tc>
          <w:tcPr>
            <w:tcW w:w="2127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Бактерије и антибиотици, обрада</w:t>
            </w:r>
          </w:p>
        </w:tc>
        <w:tc>
          <w:tcPr>
            <w:tcW w:w="2409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Talking about rules, suggestions and advice</w:t>
            </w: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br/>
            </w: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We should do our best!</w:t>
            </w:r>
          </w:p>
        </w:tc>
        <w:tc>
          <w:tcPr>
            <w:tcW w:w="2192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квадрата и правоугаоника, утврђивање</w:t>
            </w:r>
          </w:p>
        </w:tc>
      </w:tr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55 - 11.25</w:t>
            </w:r>
          </w:p>
        </w:tc>
        <w:tc>
          <w:tcPr>
            <w:tcW w:w="2126" w:type="dxa"/>
          </w:tcPr>
          <w:p w:rsidR="007E49C2" w:rsidRPr="000042CC" w:rsidRDefault="00555851" w:rsidP="007E49C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Апсулутистичке монархије, обрада</w:t>
            </w:r>
          </w:p>
        </w:tc>
        <w:tc>
          <w:tcPr>
            <w:tcW w:w="1984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Притисак у течности која мирује, утврђивање</w:t>
            </w:r>
          </w:p>
        </w:tc>
        <w:tc>
          <w:tcPr>
            <w:tcW w:w="2127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Друштвене одлике Европе, обрада </w:t>
            </w:r>
          </w:p>
        </w:tc>
        <w:tc>
          <w:tcPr>
            <w:tcW w:w="2409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Атмосферски притисак, обрада</w:t>
            </w:r>
          </w:p>
        </w:tc>
        <w:tc>
          <w:tcPr>
            <w:tcW w:w="2192" w:type="dxa"/>
          </w:tcPr>
          <w:p w:rsidR="007E49C2" w:rsidRPr="000042CC" w:rsidRDefault="00555851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форматика и рачунарство - Корњача графика, вежбање</w:t>
            </w:r>
          </w:p>
        </w:tc>
      </w:tr>
    </w:tbl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4154" w:rsidRPr="000042CC" w:rsidRDefault="00C741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0042C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СЕДМИ РАЗРЕД</w:t>
      </w:r>
    </w:p>
    <w:p w:rsidR="00C74154" w:rsidRPr="000042C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седми разред емитују се на каналу РТС 3</w:t>
      </w:r>
    </w:p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984"/>
        <w:gridCol w:w="2127"/>
        <w:gridCol w:w="2268"/>
        <w:gridCol w:w="2268"/>
      </w:tblGrid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126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1984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2127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268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268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2.00</w:t>
            </w:r>
          </w:p>
        </w:tc>
        <w:tc>
          <w:tcPr>
            <w:tcW w:w="2126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Мали Радојица, народна епска песма</w:t>
            </w:r>
          </w:p>
        </w:tc>
        <w:tc>
          <w:tcPr>
            <w:tcW w:w="1984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  Површина сложених фигура, утврђивање</w:t>
            </w:r>
          </w:p>
        </w:tc>
        <w:tc>
          <w:tcPr>
            <w:tcW w:w="212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Појам актива и пасива</w:t>
            </w:r>
          </w:p>
        </w:tc>
        <w:tc>
          <w:tcPr>
            <w:tcW w:w="2268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Математика и спорт, вежбање</w:t>
            </w:r>
          </w:p>
        </w:tc>
        <w:tc>
          <w:tcPr>
            <w:tcW w:w="2268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 Прича о кмету Симану, Иво Андрић</w:t>
            </w:r>
          </w:p>
        </w:tc>
      </w:tr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Default="000042CC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0042CC" w:rsidRPr="000042CC" w:rsidRDefault="000042CC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05 - 12.35</w:t>
            </w:r>
          </w:p>
        </w:tc>
        <w:tc>
          <w:tcPr>
            <w:tcW w:w="2126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  Површина сложених фигура, утврђивање</w:t>
            </w:r>
          </w:p>
        </w:tc>
        <w:tc>
          <w:tcPr>
            <w:tcW w:w="1984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Иво Сенковић и ага од Рибника, народна епска песма</w:t>
            </w:r>
          </w:p>
        </w:tc>
        <w:tc>
          <w:tcPr>
            <w:tcW w:w="212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Аустралија и Океанија, систематизација</w:t>
            </w:r>
          </w:p>
        </w:tc>
        <w:tc>
          <w:tcPr>
            <w:tcW w:w="2268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Talking about what will happen if something else happens – The First Conditional; Talking about what wоuld happen if something else happened – The Second Conditional: What if...</w:t>
            </w:r>
          </w:p>
        </w:tc>
        <w:tc>
          <w:tcPr>
            <w:tcW w:w="2268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Круг, систематизација</w:t>
            </w:r>
          </w:p>
        </w:tc>
      </w:tr>
      <w:tr w:rsidR="007E49C2" w:rsidRPr="000042CC" w:rsidTr="00C74154">
        <w:trPr>
          <w:jc w:val="center"/>
        </w:trPr>
        <w:tc>
          <w:tcPr>
            <w:tcW w:w="988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40 - 13.10</w:t>
            </w:r>
          </w:p>
        </w:tc>
        <w:tc>
          <w:tcPr>
            <w:tcW w:w="2126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На путу ка независности, обрада</w:t>
            </w:r>
          </w:p>
        </w:tc>
        <w:tc>
          <w:tcPr>
            <w:tcW w:w="1984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Контрацепција и полно преносиве болести, обрада</w:t>
            </w:r>
          </w:p>
        </w:tc>
        <w:tc>
          <w:tcPr>
            <w:tcW w:w="212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емија - Вода, обрада</w:t>
            </w:r>
          </w:p>
        </w:tc>
        <w:tc>
          <w:tcPr>
            <w:tcW w:w="2268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  - Коефицијент корисног дејства, обрада</w:t>
            </w:r>
          </w:p>
        </w:tc>
        <w:tc>
          <w:tcPr>
            <w:tcW w:w="2268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нформатика и рачунарство - Цртање: релативне координате, вежбање</w:t>
            </w:r>
          </w:p>
        </w:tc>
      </w:tr>
    </w:tbl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74154" w:rsidRPr="000042CC" w:rsidRDefault="00C74154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:rsidR="00C74154" w:rsidRPr="000042CC" w:rsidRDefault="00C74154" w:rsidP="00C74154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– </w:t>
      </w:r>
      <w:r w:rsidRPr="000042CC">
        <w:rPr>
          <w:rFonts w:ascii="Times New Roman" w:hAnsi="Times New Roman" w:cs="Times New Roman"/>
          <w:b/>
          <w:sz w:val="24"/>
          <w:szCs w:val="24"/>
          <w:lang w:val="sr-Cyrl-RS"/>
        </w:rPr>
        <w:t>ОСМИ РАЗРЕД</w:t>
      </w:r>
    </w:p>
    <w:p w:rsidR="00C74154" w:rsidRPr="000042CC" w:rsidRDefault="00C74154" w:rsidP="00C74154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0042CC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осми разред емитују се на каналу РТС 3</w:t>
      </w:r>
    </w:p>
    <w:p w:rsidR="00905AA2" w:rsidRPr="000042CC" w:rsidRDefault="00905AA2" w:rsidP="00905A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2624" w:type="dxa"/>
        <w:jc w:val="center"/>
        <w:tblLook w:val="04A0" w:firstRow="1" w:lastRow="0" w:firstColumn="1" w:lastColumn="0" w:noHBand="0" w:noVBand="1"/>
      </w:tblPr>
      <w:tblGrid>
        <w:gridCol w:w="992"/>
        <w:gridCol w:w="2278"/>
        <w:gridCol w:w="2255"/>
        <w:gridCol w:w="2534"/>
        <w:gridCol w:w="2474"/>
        <w:gridCol w:w="2091"/>
      </w:tblGrid>
      <w:tr w:rsidR="007E49C2" w:rsidRPr="000042CC" w:rsidTr="007E49C2">
        <w:trPr>
          <w:jc w:val="center"/>
        </w:trPr>
        <w:tc>
          <w:tcPr>
            <w:tcW w:w="993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283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11.5.2020.</w:t>
            </w:r>
          </w:p>
        </w:tc>
        <w:tc>
          <w:tcPr>
            <w:tcW w:w="2265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.5.2020.</w:t>
            </w:r>
          </w:p>
        </w:tc>
        <w:tc>
          <w:tcPr>
            <w:tcW w:w="2547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.2020.</w:t>
            </w:r>
          </w:p>
        </w:tc>
        <w:tc>
          <w:tcPr>
            <w:tcW w:w="2481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5.2020.</w:t>
            </w:r>
          </w:p>
        </w:tc>
        <w:tc>
          <w:tcPr>
            <w:tcW w:w="2055" w:type="dxa"/>
          </w:tcPr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7E49C2" w:rsidRPr="000042CC" w:rsidRDefault="007E49C2" w:rsidP="00C74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5.2020.</w:t>
            </w:r>
          </w:p>
        </w:tc>
      </w:tr>
      <w:tr w:rsidR="007E49C2" w:rsidRPr="000042CC" w:rsidTr="007E49C2">
        <w:trPr>
          <w:jc w:val="center"/>
        </w:trPr>
        <w:tc>
          <w:tcPr>
            <w:tcW w:w="993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3.45</w:t>
            </w:r>
          </w:p>
        </w:tc>
        <w:tc>
          <w:tcPr>
            <w:tcW w:w="2283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Почетак буне против дахија</w:t>
            </w:r>
          </w:p>
        </w:tc>
        <w:tc>
          <w:tcPr>
            <w:tcW w:w="226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сфере, утврђивање</w:t>
            </w:r>
          </w:p>
        </w:tc>
        <w:tc>
          <w:tcPr>
            <w:tcW w:w="254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Вукова реформа језика, писма и правописа</w:t>
            </w:r>
          </w:p>
        </w:tc>
        <w:tc>
          <w:tcPr>
            <w:tcW w:w="2481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Запремина лопте, обрада</w:t>
            </w:r>
          </w:p>
        </w:tc>
        <w:tc>
          <w:tcPr>
            <w:tcW w:w="205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  -  Дијалекти српског језика</w:t>
            </w:r>
          </w:p>
        </w:tc>
      </w:tr>
      <w:tr w:rsidR="007E49C2" w:rsidRPr="000042CC" w:rsidTr="007E49C2">
        <w:trPr>
          <w:jc w:val="center"/>
        </w:trPr>
        <w:tc>
          <w:tcPr>
            <w:tcW w:w="993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50 - 14.20</w:t>
            </w:r>
          </w:p>
        </w:tc>
        <w:tc>
          <w:tcPr>
            <w:tcW w:w="2283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Површина сфере, обрада</w:t>
            </w:r>
          </w:p>
        </w:tc>
        <w:tc>
          <w:tcPr>
            <w:tcW w:w="226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рпски језик - Развој српског књижевног језика</w:t>
            </w:r>
          </w:p>
        </w:tc>
        <w:tc>
          <w:tcPr>
            <w:tcW w:w="254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Планинска Србија, обнављање</w:t>
            </w:r>
          </w:p>
        </w:tc>
        <w:tc>
          <w:tcPr>
            <w:tcW w:w="2481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Practice makes it Perfect – Conditional sentences revision</w:t>
            </w:r>
          </w:p>
        </w:tc>
        <w:tc>
          <w:tcPr>
            <w:tcW w:w="205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тематика - Запремина лопте,утврђивање</w:t>
            </w:r>
          </w:p>
        </w:tc>
      </w:tr>
      <w:tr w:rsidR="007E49C2" w:rsidRPr="000042CC" w:rsidTr="007E49C2">
        <w:trPr>
          <w:jc w:val="center"/>
        </w:trPr>
        <w:tc>
          <w:tcPr>
            <w:tcW w:w="993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.25 - 14.55</w:t>
            </w:r>
          </w:p>
        </w:tc>
        <w:tc>
          <w:tcPr>
            <w:tcW w:w="2283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Друштвене и културне прилике у свету у време хладног рата</w:t>
            </w:r>
          </w:p>
        </w:tc>
        <w:tc>
          <w:tcPr>
            <w:tcW w:w="226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Животна средина, здравље и кутура живљења (тематско понављање)</w:t>
            </w:r>
          </w:p>
        </w:tc>
        <w:tc>
          <w:tcPr>
            <w:tcW w:w="254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сторија - Прилике у Европи и свету након слома комунизма, обрада</w:t>
            </w:r>
          </w:p>
        </w:tc>
        <w:tc>
          <w:tcPr>
            <w:tcW w:w="2481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Примена нуклеарне енергије и радиоактивног зрачења, обрада</w:t>
            </w:r>
          </w:p>
        </w:tc>
        <w:tc>
          <w:tcPr>
            <w:tcW w:w="205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еографија - Клима Србије, обнављање</w:t>
            </w:r>
          </w:p>
        </w:tc>
      </w:tr>
      <w:tr w:rsidR="007E49C2" w:rsidRPr="000042CC" w:rsidTr="007E49C2">
        <w:trPr>
          <w:jc w:val="center"/>
        </w:trPr>
        <w:tc>
          <w:tcPr>
            <w:tcW w:w="993" w:type="dxa"/>
          </w:tcPr>
          <w:p w:rsidR="007E49C2" w:rsidRPr="000042CC" w:rsidRDefault="007E49C2" w:rsidP="00905AA2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7E49C2" w:rsidRPr="000042CC" w:rsidRDefault="007E49C2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5.00 - 15.30</w:t>
            </w:r>
          </w:p>
        </w:tc>
        <w:tc>
          <w:tcPr>
            <w:tcW w:w="2283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Физика - Вештачка радиоактивност, фисија и фузија, обрада</w:t>
            </w:r>
          </w:p>
        </w:tc>
        <w:tc>
          <w:tcPr>
            <w:tcW w:w="226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Енглески језик - Conditional sentences</w:t>
            </w:r>
          </w:p>
        </w:tc>
        <w:tc>
          <w:tcPr>
            <w:tcW w:w="2547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емија - Соли, утврђивање</w:t>
            </w:r>
          </w:p>
        </w:tc>
        <w:tc>
          <w:tcPr>
            <w:tcW w:w="2481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ологија  - Цитологија, животни процеси и дрво живота, систематизација</w:t>
            </w:r>
          </w:p>
        </w:tc>
        <w:tc>
          <w:tcPr>
            <w:tcW w:w="2055" w:type="dxa"/>
          </w:tcPr>
          <w:p w:rsidR="007E49C2" w:rsidRPr="000042CC" w:rsidRDefault="002D7E2B" w:rsidP="00905AA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042CC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емија- Биолошки важна органска једињења угљени хидрати; обрада</w:t>
            </w:r>
          </w:p>
        </w:tc>
      </w:tr>
    </w:tbl>
    <w:p w:rsidR="00905AA2" w:rsidRPr="000042CC" w:rsidRDefault="00905AA2" w:rsidP="00905AA2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905AA2" w:rsidRPr="000042CC" w:rsidSect="008C11B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BC" w:rsidRDefault="008A00BC" w:rsidP="00CB7502">
      <w:pPr>
        <w:spacing w:after="0" w:line="240" w:lineRule="auto"/>
      </w:pPr>
      <w:r>
        <w:separator/>
      </w:r>
    </w:p>
  </w:endnote>
  <w:endnote w:type="continuationSeparator" w:id="0">
    <w:p w:rsidR="008A00BC" w:rsidRDefault="008A00BC" w:rsidP="00CB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BC" w:rsidRDefault="008A00BC" w:rsidP="00CB7502">
      <w:pPr>
        <w:spacing w:after="0" w:line="240" w:lineRule="auto"/>
      </w:pPr>
      <w:r>
        <w:separator/>
      </w:r>
    </w:p>
  </w:footnote>
  <w:footnote w:type="continuationSeparator" w:id="0">
    <w:p w:rsidR="008A00BC" w:rsidRDefault="008A00BC" w:rsidP="00CB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2"/>
    <w:rsid w:val="000042CC"/>
    <w:rsid w:val="001B03BD"/>
    <w:rsid w:val="002D7E2B"/>
    <w:rsid w:val="0037161D"/>
    <w:rsid w:val="0037776E"/>
    <w:rsid w:val="003A5159"/>
    <w:rsid w:val="003A61CA"/>
    <w:rsid w:val="00445F14"/>
    <w:rsid w:val="004C4A3B"/>
    <w:rsid w:val="004F2052"/>
    <w:rsid w:val="00555851"/>
    <w:rsid w:val="007E49C2"/>
    <w:rsid w:val="008A00BC"/>
    <w:rsid w:val="008C11B7"/>
    <w:rsid w:val="00905AA2"/>
    <w:rsid w:val="00AE619E"/>
    <w:rsid w:val="00C74154"/>
    <w:rsid w:val="00C80A2A"/>
    <w:rsid w:val="00CB7502"/>
    <w:rsid w:val="00CC0CCF"/>
    <w:rsid w:val="00D47BB0"/>
    <w:rsid w:val="00D832A2"/>
    <w:rsid w:val="00EB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12D40-EA59-4CC0-B442-14945266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9E"/>
  </w:style>
  <w:style w:type="paragraph" w:styleId="Footer">
    <w:name w:val="footer"/>
    <w:basedOn w:val="Normal"/>
    <w:link w:val="FooterChar"/>
    <w:uiPriority w:val="99"/>
    <w:unhideWhenUsed/>
    <w:rsid w:val="00AE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9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2ED1-512D-4225-BFF7-2D9289D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kic</dc:creator>
  <cp:keywords/>
  <dc:description/>
  <cp:lastModifiedBy>Milijana</cp:lastModifiedBy>
  <cp:revision>14</cp:revision>
  <dcterms:created xsi:type="dcterms:W3CDTF">2020-05-01T11:53:00Z</dcterms:created>
  <dcterms:modified xsi:type="dcterms:W3CDTF">2020-05-09T11:36:00Z</dcterms:modified>
</cp:coreProperties>
</file>